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5982978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A56A7" w:rsidRDefault="00FA56A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C885959A3C4A1DAB5DD150671485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A56A7" w:rsidRDefault="00FA56A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dad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8538BCBB0C643F48C0B084C950FF9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A56A7" w:rsidRDefault="00FA56A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emoria del proyecto</w:t>
              </w:r>
            </w:p>
          </w:sdtContent>
        </w:sdt>
        <w:p w:rsidR="00FA56A7" w:rsidRDefault="00FA56A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56A7" w:rsidRDefault="00692875" w:rsidP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56A7">
                                      <w:rPr>
                                        <w:color w:val="4472C4" w:themeColor="accent1"/>
                                      </w:rPr>
                                      <w:t>Biedma Ramos, Iñigo</w:t>
                                    </w:r>
                                  </w:sdtContent>
                                </w:sdt>
                              </w:p>
                              <w:p w:rsidR="00FA56A7" w:rsidRDefault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Echavarri Beloqui, Iñigo</w:t>
                                </w:r>
                              </w:p>
                              <w:p w:rsidR="00FA56A7" w:rsidRDefault="00FA56A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Razquin Elcano, Di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FA56A7" w:rsidRDefault="00692875" w:rsidP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56A7">
                                <w:rPr>
                                  <w:color w:val="4472C4" w:themeColor="accent1"/>
                                </w:rPr>
                                <w:t>Biedma Ramos, Iñigo</w:t>
                              </w:r>
                            </w:sdtContent>
                          </w:sdt>
                        </w:p>
                        <w:p w:rsidR="00FA56A7" w:rsidRDefault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Echavarri Beloqui, Iñigo</w:t>
                          </w:r>
                        </w:p>
                        <w:p w:rsidR="00FA56A7" w:rsidRDefault="00FA56A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Razquin Elcano, Dieg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56A7" w:rsidRDefault="00FA56A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3845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6A7" w:rsidRDefault="00FA56A7">
          <w:pPr>
            <w:pStyle w:val="TtuloTDC"/>
          </w:pPr>
          <w:r>
            <w:t>Contenido</w:t>
          </w:r>
        </w:p>
        <w:p w:rsidR="00CC1AA5" w:rsidRDefault="00FA56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27436" w:history="1">
            <w:r w:rsidR="00CC1AA5" w:rsidRPr="00872E9B">
              <w:rPr>
                <w:rStyle w:val="Hipervnculo"/>
                <w:noProof/>
              </w:rPr>
              <w:t>Descripción del proyecto</w:t>
            </w:r>
            <w:r w:rsidR="00CC1AA5">
              <w:rPr>
                <w:noProof/>
                <w:webHidden/>
              </w:rPr>
              <w:tab/>
            </w:r>
            <w:r w:rsidR="00CC1AA5">
              <w:rPr>
                <w:noProof/>
                <w:webHidden/>
              </w:rPr>
              <w:fldChar w:fldCharType="begin"/>
            </w:r>
            <w:r w:rsidR="00CC1AA5">
              <w:rPr>
                <w:noProof/>
                <w:webHidden/>
              </w:rPr>
              <w:instrText xml:space="preserve"> PAGEREF _Toc483327436 \h </w:instrText>
            </w:r>
            <w:r w:rsidR="00CC1AA5">
              <w:rPr>
                <w:noProof/>
                <w:webHidden/>
              </w:rPr>
            </w:r>
            <w:r w:rsidR="00CC1AA5">
              <w:rPr>
                <w:noProof/>
                <w:webHidden/>
              </w:rPr>
              <w:fldChar w:fldCharType="separate"/>
            </w:r>
            <w:r w:rsidR="00CC1AA5">
              <w:rPr>
                <w:noProof/>
                <w:webHidden/>
              </w:rPr>
              <w:t>2</w:t>
            </w:r>
            <w:r w:rsidR="00CC1AA5"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37" w:history="1">
            <w:r w:rsidRPr="00872E9B">
              <w:rPr>
                <w:rStyle w:val="Hipervnculo"/>
                <w:noProof/>
              </w:rPr>
              <w:t>Herramientas, programas utilizados,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38" w:history="1">
            <w:r w:rsidRPr="00872E9B">
              <w:rPr>
                <w:rStyle w:val="Hipervnculo"/>
                <w:noProof/>
              </w:rPr>
              <w:t>Funcionalidade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39" w:history="1">
            <w:r w:rsidRPr="00872E9B">
              <w:rPr>
                <w:rStyle w:val="Hipervnculo"/>
                <w:noProof/>
              </w:rPr>
              <w:t>Grado de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0" w:history="1">
            <w:r w:rsidRPr="00872E9B">
              <w:rPr>
                <w:rStyle w:val="Hipervnculo"/>
                <w:noProof/>
              </w:rPr>
              <w:t>Desarrollo App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1" w:history="1">
            <w:r w:rsidRPr="00872E9B">
              <w:rPr>
                <w:rStyle w:val="Hipervnculo"/>
                <w:noProof/>
              </w:rPr>
              <w:t>Fases atravesadas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2" w:history="1">
            <w:r w:rsidRPr="00872E9B">
              <w:rPr>
                <w:rStyle w:val="Hipervnculo"/>
                <w:noProof/>
              </w:rPr>
              <w:t>Fase de diseñ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3" w:history="1">
            <w:r w:rsidRPr="00872E9B">
              <w:rPr>
                <w:rStyle w:val="Hipervnculo"/>
                <w:noProof/>
              </w:rPr>
              <w:t>Fase de desarrol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4" w:history="1">
            <w:r w:rsidRPr="00872E9B">
              <w:rPr>
                <w:rStyle w:val="Hipervnculo"/>
                <w:noProof/>
              </w:rPr>
              <w:t>Fase de diseñ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5" w:history="1">
            <w:r w:rsidRPr="00872E9B">
              <w:rPr>
                <w:rStyle w:val="Hipervnculo"/>
                <w:noProof/>
              </w:rPr>
              <w:t>Fase de desarrol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6" w:history="1">
            <w:r w:rsidRPr="00872E9B">
              <w:rPr>
                <w:rStyle w:val="Hipervnculo"/>
                <w:noProof/>
              </w:rPr>
              <w:t>Landing page,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7" w:history="1">
            <w:r w:rsidRPr="00872E9B">
              <w:rPr>
                <w:rStyle w:val="Hipervnculo"/>
                <w:noProof/>
              </w:rPr>
              <w:t>Resultados a nivel de usuarios y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5" w:rsidRDefault="00CC1A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327448" w:history="1">
            <w:r w:rsidRPr="00872E9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A7" w:rsidRDefault="00FA56A7">
          <w:r>
            <w:rPr>
              <w:b/>
              <w:bCs/>
            </w:rPr>
            <w:fldChar w:fldCharType="end"/>
          </w:r>
        </w:p>
      </w:sdtContent>
    </w:sdt>
    <w:p w:rsidR="00FA56A7" w:rsidRPr="00FA56A7" w:rsidRDefault="00FA56A7" w:rsidP="00FA56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C02509" w:rsidRDefault="00FA56A7" w:rsidP="00FA56A7">
      <w:pPr>
        <w:pStyle w:val="Ttulo1"/>
      </w:pPr>
      <w:bookmarkStart w:id="1" w:name="_Toc483327436"/>
      <w:r>
        <w:lastRenderedPageBreak/>
        <w:t>Descripción del proyecto</w:t>
      </w:r>
      <w:bookmarkEnd w:id="1"/>
    </w:p>
    <w:p w:rsidR="001A0DA2" w:rsidRDefault="001A0DA2" w:rsidP="00FA56A7"/>
    <w:p w:rsidR="00FA56A7" w:rsidRPr="00FA56A7" w:rsidRDefault="00FA56A7" w:rsidP="001A0DA2">
      <w:pPr>
        <w:ind w:firstLine="708"/>
        <w:jc w:val="both"/>
      </w:pPr>
      <w:r>
        <w:t xml:space="preserve">La aplicación KDADAS surgió a partir de la idea de unos integrantes del equipo, apasionado del enduro. Su idea era crear una aplicación para hacer </w:t>
      </w:r>
      <w:proofErr w:type="spellStart"/>
      <w:r>
        <w:t>kedadas</w:t>
      </w:r>
      <w:proofErr w:type="spellEnd"/>
      <w:r>
        <w:t xml:space="preserve"> para practicar esta disciplina. Los demás miembros también eran apasionados de l</w:t>
      </w:r>
      <w:r w:rsidR="00EF0952">
        <w:t xml:space="preserve">a montaña y de la </w:t>
      </w:r>
      <w:proofErr w:type="spellStart"/>
      <w:r w:rsidR="00EF0952">
        <w:t>mountain</w:t>
      </w:r>
      <w:proofErr w:type="spellEnd"/>
      <w:r w:rsidR="00EF0952">
        <w:t xml:space="preserve"> </w:t>
      </w:r>
      <w:proofErr w:type="spellStart"/>
      <w:r w:rsidR="00EF0952">
        <w:t>bike</w:t>
      </w:r>
      <w:proofErr w:type="spellEnd"/>
      <w:r w:rsidR="00EF0952">
        <w:t xml:space="preserve"> y entre todos decidieron extender esta app también </w:t>
      </w:r>
      <w:r w:rsidR="00A71512">
        <w:t xml:space="preserve">a </w:t>
      </w:r>
      <w:proofErr w:type="spellStart"/>
      <w:r w:rsidR="00A71512">
        <w:t>kedadas</w:t>
      </w:r>
      <w:proofErr w:type="spellEnd"/>
      <w:r w:rsidR="00A71512">
        <w:t xml:space="preserve"> de montaña y de bici.</w:t>
      </w:r>
      <w:r w:rsidR="00EF0952">
        <w:t xml:space="preserve"> </w:t>
      </w:r>
    </w:p>
    <w:p w:rsidR="00CC1AA5" w:rsidRDefault="00CC1AA5" w:rsidP="00FA56A7">
      <w:pPr>
        <w:pStyle w:val="Ttulo1"/>
      </w:pPr>
    </w:p>
    <w:p w:rsidR="00FA56A7" w:rsidRDefault="00FA56A7" w:rsidP="00FA56A7">
      <w:pPr>
        <w:pStyle w:val="Ttulo1"/>
      </w:pPr>
      <w:bookmarkStart w:id="2" w:name="_Toc483327437"/>
      <w:r>
        <w:t>Herramientas, programas utilizados, arquitectura</w:t>
      </w:r>
      <w:bookmarkEnd w:id="2"/>
    </w:p>
    <w:p w:rsidR="001A0DA2" w:rsidRDefault="001A0DA2" w:rsidP="00CC1AA5"/>
    <w:p w:rsidR="00EF0952" w:rsidRDefault="00EF0952" w:rsidP="00EF0952">
      <w:pPr>
        <w:pStyle w:val="Prrafodelista"/>
        <w:numPr>
          <w:ilvl w:val="0"/>
          <w:numId w:val="1"/>
        </w:numPr>
      </w:pPr>
      <w:r>
        <w:t xml:space="preserve">Android Studio ha sido el IDE que hemos usado para desarrollar nuestra app. 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>Repositorio en GitHub para facilitar el trabajo en equipo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>Whatsapp par la comunicación entre los miembros del equipo</w:t>
      </w:r>
    </w:p>
    <w:p w:rsidR="00EF0952" w:rsidRDefault="00EF0952" w:rsidP="00EF0952">
      <w:pPr>
        <w:pStyle w:val="Prrafodelista"/>
        <w:numPr>
          <w:ilvl w:val="0"/>
          <w:numId w:val="1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ara integrar los mapas con la aplicación</w:t>
      </w:r>
    </w:p>
    <w:p w:rsidR="001A0DA2" w:rsidRDefault="00EF0952" w:rsidP="00FA56A7">
      <w:pPr>
        <w:pStyle w:val="Prrafodelista"/>
        <w:numPr>
          <w:ilvl w:val="0"/>
          <w:numId w:val="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utilizado para alojar la base de datos documental</w:t>
      </w:r>
    </w:p>
    <w:p w:rsidR="00CC1AA5" w:rsidRDefault="00CC1AA5" w:rsidP="00CC1AA5">
      <w:pPr>
        <w:ind w:left="360"/>
      </w:pPr>
    </w:p>
    <w:p w:rsidR="00FA56A7" w:rsidRDefault="00FA56A7" w:rsidP="00FA56A7">
      <w:pPr>
        <w:pStyle w:val="Ttulo1"/>
      </w:pPr>
      <w:bookmarkStart w:id="3" w:name="_Toc483327438"/>
      <w:r>
        <w:t>Funcionalidades de la App</w:t>
      </w:r>
      <w:bookmarkEnd w:id="3"/>
    </w:p>
    <w:p w:rsidR="00FA56A7" w:rsidRDefault="00FA56A7" w:rsidP="001A0DA2">
      <w:pPr>
        <w:pStyle w:val="Ttulo2"/>
      </w:pPr>
      <w:bookmarkStart w:id="4" w:name="_Toc483327439"/>
      <w:r>
        <w:t>Grado de cumplimiento</w:t>
      </w:r>
      <w:bookmarkEnd w:id="4"/>
      <w:r>
        <w:t xml:space="preserve"> </w:t>
      </w:r>
    </w:p>
    <w:p w:rsidR="001A0DA2" w:rsidRDefault="001A0DA2" w:rsidP="001A0DA2">
      <w:pPr>
        <w:pStyle w:val="Prrafodelista"/>
      </w:pPr>
    </w:p>
    <w:p w:rsidR="00EF0952" w:rsidRDefault="00EF0952" w:rsidP="00EF0952">
      <w:pPr>
        <w:pStyle w:val="Prrafodelista"/>
        <w:numPr>
          <w:ilvl w:val="0"/>
          <w:numId w:val="2"/>
        </w:numPr>
      </w:pPr>
      <w:r>
        <w:t xml:space="preserve">Chat de texto </w:t>
      </w:r>
      <w:r>
        <w:sym w:font="Wingdings" w:char="F0E0"/>
      </w:r>
      <w:r>
        <w:t xml:space="preserve"> Cumplido</w:t>
      </w:r>
    </w:p>
    <w:p w:rsidR="00EF0952" w:rsidRDefault="00EF0952" w:rsidP="00EF0952">
      <w:pPr>
        <w:pStyle w:val="Prrafodelista"/>
        <w:numPr>
          <w:ilvl w:val="0"/>
          <w:numId w:val="2"/>
        </w:numPr>
      </w:pPr>
      <w:r>
        <w:t xml:space="preserve">Geolocalizar al usuario </w:t>
      </w:r>
      <w:r>
        <w:sym w:font="Wingdings" w:char="F0E0"/>
      </w:r>
      <w:r>
        <w:t xml:space="preserve"> Cumplido</w:t>
      </w:r>
    </w:p>
    <w:p w:rsidR="00EF0952" w:rsidRPr="00EF0952" w:rsidRDefault="00EF0952" w:rsidP="00CC1AA5">
      <w:pPr>
        <w:ind w:left="360"/>
      </w:pPr>
    </w:p>
    <w:p w:rsidR="00FA56A7" w:rsidRDefault="00FA56A7" w:rsidP="00FA56A7">
      <w:pPr>
        <w:pStyle w:val="Ttulo1"/>
      </w:pPr>
      <w:bookmarkStart w:id="5" w:name="_Toc483327440"/>
      <w:r>
        <w:t>Desarrollo App Móvil</w:t>
      </w:r>
      <w:bookmarkEnd w:id="5"/>
      <w:r>
        <w:tab/>
      </w:r>
    </w:p>
    <w:p w:rsidR="001A0DA2" w:rsidRDefault="001A0DA2" w:rsidP="00A71512"/>
    <w:p w:rsidR="00A71512" w:rsidRDefault="00A71512" w:rsidP="001A0DA2">
      <w:pPr>
        <w:ind w:firstLine="708"/>
      </w:pPr>
      <w:r>
        <w:t xml:space="preserve">La </w:t>
      </w:r>
      <w:r>
        <w:softHyphen/>
        <w:t xml:space="preserve">aplicación está desarrollada usando una arquitectura cliente servidor. </w:t>
      </w:r>
    </w:p>
    <w:p w:rsidR="00A71512" w:rsidRDefault="00A71512" w:rsidP="001A0DA2">
      <w:pPr>
        <w:ind w:firstLine="708"/>
        <w:jc w:val="both"/>
      </w:pPr>
      <w:r>
        <w:t xml:space="preserve">En la parte del servidor tenemos </w:t>
      </w:r>
      <w:proofErr w:type="spellStart"/>
      <w:r>
        <w:t>Firebas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es una base de datos en tiempo real de google, en la cual los datos se organizan mediante nodos en árboles y el acceso a ellos es mediante escuchadores en la propia rama del árbol. De esta forma, no hay qu</w:t>
      </w:r>
      <w:r w:rsidR="005A5E92">
        <w:t>e dar la orden al motor de la base de datos</w:t>
      </w:r>
      <w:r>
        <w:t xml:space="preserve"> para que actualice datos, sino que con poner un escuchador especifico en donde quieres que se actualicen o </w:t>
      </w:r>
      <w:r w:rsidR="005A5E92">
        <w:t>muestren</w:t>
      </w:r>
      <w:r>
        <w:t xml:space="preserve"> los datos, estos automáticamente se </w:t>
      </w:r>
      <w:r w:rsidR="005A5E92">
        <w:t>actualizarán</w:t>
      </w:r>
      <w:r>
        <w:t xml:space="preserve">. Su funcionamiento interno es mediante </w:t>
      </w:r>
      <w:proofErr w:type="spellStart"/>
      <w:r>
        <w:t>websockets</w:t>
      </w:r>
      <w:proofErr w:type="spellEnd"/>
      <w:r>
        <w:t>.</w:t>
      </w:r>
      <w:r w:rsidR="005A5E92">
        <w:t xml:space="preserve"> </w:t>
      </w:r>
    </w:p>
    <w:p w:rsidR="005A5E92" w:rsidRDefault="005A5E92" w:rsidP="001A0DA2">
      <w:pPr>
        <w:ind w:firstLine="708"/>
        <w:jc w:val="both"/>
      </w:pPr>
      <w:r>
        <w:t xml:space="preserve">En el cliente, tenemos la aplicación Android. Está aplicación implementa gran parte de las librerías de </w:t>
      </w:r>
      <w:proofErr w:type="spellStart"/>
      <w:r>
        <w:t>Firebase</w:t>
      </w:r>
      <w:proofErr w:type="spellEnd"/>
      <w:r>
        <w:t xml:space="preserve"> para conectar con la base de datos y poder gestionar todo lo que pide. Gracias a estas librerías, se hace muy sencillo el desarrollo de nuevas funcionalidades y su implementación. También, realizan un seguimiento de los usuarios teniendo su propio sistema de </w:t>
      </w:r>
      <w:proofErr w:type="spellStart"/>
      <w:r>
        <w:t>A</w:t>
      </w:r>
      <w:r w:rsidR="001A0DA2">
        <w:t>nalyti</w:t>
      </w:r>
      <w:r>
        <w:t>cs</w:t>
      </w:r>
      <w:proofErr w:type="spellEnd"/>
      <w:r>
        <w:t>, gestión de bugs y de usuarios.</w:t>
      </w:r>
    </w:p>
    <w:p w:rsidR="005A5E92" w:rsidRPr="005A5E92" w:rsidRDefault="005A5E92" w:rsidP="00A71512"/>
    <w:p w:rsidR="00FA56A7" w:rsidRDefault="00FA56A7" w:rsidP="00FA56A7">
      <w:pPr>
        <w:pStyle w:val="Ttulo1"/>
      </w:pPr>
      <w:bookmarkStart w:id="6" w:name="_Toc483327441"/>
      <w:r>
        <w:lastRenderedPageBreak/>
        <w:t>Fases atravesadas en el desarrollo</w:t>
      </w:r>
      <w:bookmarkEnd w:id="6"/>
    </w:p>
    <w:p w:rsidR="001A0DA2" w:rsidRDefault="001A0DA2" w:rsidP="005A5E92"/>
    <w:p w:rsidR="005A5E92" w:rsidRDefault="005A5E92" w:rsidP="001A0DA2">
      <w:pPr>
        <w:ind w:firstLine="708"/>
        <w:jc w:val="both"/>
      </w:pPr>
      <w:r>
        <w:t>En el desarrollo de la aplicación se han atravesado diferentes fases en las que se han ido destapando y resolviendo problemas.</w:t>
      </w:r>
    </w:p>
    <w:p w:rsidR="001A0DA2" w:rsidRDefault="001A0DA2" w:rsidP="001A0DA2">
      <w:pPr>
        <w:pStyle w:val="Ttulo3"/>
      </w:pPr>
    </w:p>
    <w:p w:rsidR="001A0DA2" w:rsidRDefault="001A0DA2" w:rsidP="001A0DA2">
      <w:pPr>
        <w:pStyle w:val="Ttulo2"/>
      </w:pPr>
      <w:bookmarkStart w:id="7" w:name="_Toc483327442"/>
      <w:r>
        <w:t>Fase de diseño 1</w:t>
      </w:r>
      <w:bookmarkEnd w:id="7"/>
    </w:p>
    <w:p w:rsidR="001A0DA2" w:rsidRDefault="001A0DA2" w:rsidP="001A0DA2">
      <w:pPr>
        <w:ind w:firstLine="708"/>
        <w:jc w:val="both"/>
      </w:pPr>
    </w:p>
    <w:p w:rsidR="005A5E92" w:rsidRDefault="005A5E92" w:rsidP="001A0DA2">
      <w:pPr>
        <w:ind w:firstLine="708"/>
        <w:jc w:val="both"/>
      </w:pPr>
      <w:r>
        <w:t xml:space="preserve">En esta primera fase, realizamos un diseño de </w:t>
      </w:r>
      <w:r w:rsidR="00113E79">
        <w:t>cómo</w:t>
      </w:r>
      <w:r>
        <w:t xml:space="preserve"> iba a ser la aplicación. Que tecnologías se emplearían y como desarrollar todo. Se hicieron los </w:t>
      </w:r>
      <w:proofErr w:type="spellStart"/>
      <w:r>
        <w:t>mockups</w:t>
      </w:r>
      <w:proofErr w:type="spellEnd"/>
      <w:r>
        <w:t xml:space="preserve"> y se pusieron en marcha ciertas herramientas de gestión </w:t>
      </w:r>
      <w:r w:rsidR="00113E79">
        <w:t>como</w:t>
      </w:r>
      <w:r>
        <w:t xml:space="preserve"> el repo</w:t>
      </w:r>
      <w:r w:rsidR="00113E79">
        <w:t>sitorio</w:t>
      </w:r>
      <w:r>
        <w:t xml:space="preserve"> privado de GitHub, </w:t>
      </w:r>
      <w:proofErr w:type="spellStart"/>
      <w:r>
        <w:t>Slack</w:t>
      </w:r>
      <w:proofErr w:type="spellEnd"/>
      <w:r>
        <w:t xml:space="preserve"> y cuenta de correo.</w:t>
      </w:r>
    </w:p>
    <w:p w:rsidR="001A0DA2" w:rsidRDefault="001A0DA2" w:rsidP="001A0DA2">
      <w:pPr>
        <w:pStyle w:val="Ttulo3"/>
      </w:pPr>
    </w:p>
    <w:p w:rsidR="001A0DA2" w:rsidRDefault="001A0DA2" w:rsidP="001A0DA2">
      <w:pPr>
        <w:pStyle w:val="Ttulo2"/>
      </w:pPr>
      <w:bookmarkStart w:id="8" w:name="_Toc483327443"/>
      <w:r>
        <w:t>Fase de desarrollo 1</w:t>
      </w:r>
      <w:bookmarkEnd w:id="8"/>
    </w:p>
    <w:p w:rsidR="001A0DA2" w:rsidRPr="001A0DA2" w:rsidRDefault="001A0DA2" w:rsidP="001A0DA2"/>
    <w:p w:rsidR="005A5E92" w:rsidRDefault="005A5E92" w:rsidP="001A0DA2">
      <w:pPr>
        <w:ind w:firstLine="708"/>
        <w:jc w:val="both"/>
      </w:pPr>
      <w:r>
        <w:t>Tras la primera planificación, comenzamos el desarrollo. Surgieron los primeros problemas, sobre todo problemas a nivel humano en el cual el equipo empezó a fallar. Tras consumir bastante tiempo, paramos el desarrollo y buscamos solución a los problemas.</w:t>
      </w:r>
    </w:p>
    <w:p w:rsidR="001A0DA2" w:rsidRDefault="001A0DA2" w:rsidP="001A0DA2">
      <w:pPr>
        <w:pStyle w:val="Ttulo3"/>
      </w:pPr>
    </w:p>
    <w:p w:rsidR="001A0DA2" w:rsidRDefault="001A0DA2" w:rsidP="001A0DA2">
      <w:pPr>
        <w:pStyle w:val="Ttulo2"/>
      </w:pPr>
      <w:bookmarkStart w:id="9" w:name="_Toc483327444"/>
      <w:r>
        <w:t>Fase de diseño 2</w:t>
      </w:r>
      <w:bookmarkEnd w:id="9"/>
    </w:p>
    <w:p w:rsidR="001A0DA2" w:rsidRDefault="001A0DA2" w:rsidP="001A0DA2">
      <w:pPr>
        <w:jc w:val="both"/>
      </w:pPr>
    </w:p>
    <w:p w:rsidR="005A5E92" w:rsidRDefault="005A5E92" w:rsidP="001A0DA2">
      <w:pPr>
        <w:ind w:firstLine="708"/>
        <w:jc w:val="both"/>
      </w:pPr>
      <w:r>
        <w:t xml:space="preserve">En esta segunda fase de diseño, fue cuando decidimos que hacer con los problemas en el equipo y vimos que, si seguíamos en el diseño original, no íbamos a terminar a tiempo. Por tanto, buscamos una tecnología que nos facilitara la vida para desarrollar lo que estaba propuesto. Y se decidió usar </w:t>
      </w:r>
      <w:proofErr w:type="spellStart"/>
      <w:r>
        <w:t>Firebase</w:t>
      </w:r>
      <w:proofErr w:type="spellEnd"/>
      <w:r>
        <w:t>. Tras esto, realizamos un nuevo diseño y comenzamos a desarrollar todo con esta tecnología.</w:t>
      </w:r>
    </w:p>
    <w:p w:rsidR="001A0DA2" w:rsidRDefault="001A0DA2" w:rsidP="001A0DA2">
      <w:pPr>
        <w:pStyle w:val="Ttulo3"/>
      </w:pPr>
    </w:p>
    <w:p w:rsidR="001A0DA2" w:rsidRDefault="00113E79" w:rsidP="001A0DA2">
      <w:pPr>
        <w:pStyle w:val="Ttulo2"/>
      </w:pPr>
      <w:bookmarkStart w:id="10" w:name="_Toc483327445"/>
      <w:r>
        <w:t>Fase d</w:t>
      </w:r>
      <w:r w:rsidR="001A0DA2">
        <w:t>e desarrollo 2</w:t>
      </w:r>
      <w:bookmarkEnd w:id="10"/>
    </w:p>
    <w:p w:rsidR="001A0DA2" w:rsidRPr="001A0DA2" w:rsidRDefault="001A0DA2" w:rsidP="001A0DA2"/>
    <w:p w:rsidR="00113E79" w:rsidRPr="005A5E92" w:rsidRDefault="00113E79" w:rsidP="001A0DA2">
      <w:pPr>
        <w:ind w:firstLine="708"/>
        <w:jc w:val="both"/>
      </w:pPr>
      <w:r>
        <w:t xml:space="preserve">Reuniones tipo </w:t>
      </w:r>
      <w:proofErr w:type="spellStart"/>
      <w:r>
        <w:t>Scrum</w:t>
      </w:r>
      <w:proofErr w:type="spellEnd"/>
      <w:r>
        <w:t xml:space="preserve"> con el equipo y reparto de tareas. Desarrollo contrarreloj para acabar a tiempo y tener un MVP. Al principio un poco complejo por el aprendizaje de </w:t>
      </w:r>
      <w:proofErr w:type="spellStart"/>
      <w:r>
        <w:t>Firebase</w:t>
      </w:r>
      <w:proofErr w:type="spellEnd"/>
      <w:r>
        <w:t>.</w:t>
      </w:r>
    </w:p>
    <w:p w:rsidR="001A0DA2" w:rsidRDefault="001A0DA2" w:rsidP="00FA56A7">
      <w:pPr>
        <w:pStyle w:val="Ttulo1"/>
      </w:pPr>
    </w:p>
    <w:p w:rsidR="00FA56A7" w:rsidRDefault="00FA56A7" w:rsidP="00FA56A7">
      <w:pPr>
        <w:pStyle w:val="Ttulo1"/>
      </w:pPr>
      <w:bookmarkStart w:id="11" w:name="_Toc483327446"/>
      <w:proofErr w:type="spellStart"/>
      <w:r>
        <w:t>Landing</w:t>
      </w:r>
      <w:proofErr w:type="spellEnd"/>
      <w:r>
        <w:t xml:space="preserve"> page, </w:t>
      </w:r>
      <w:proofErr w:type="spellStart"/>
      <w:r>
        <w:t>Bootstrap</w:t>
      </w:r>
      <w:bookmarkEnd w:id="11"/>
      <w:proofErr w:type="spellEnd"/>
    </w:p>
    <w:p w:rsidR="001A0DA2" w:rsidRPr="001A0DA2" w:rsidRDefault="001A0DA2" w:rsidP="001A0DA2"/>
    <w:p w:rsidR="00113E79" w:rsidRDefault="00113E79" w:rsidP="001A0DA2">
      <w:pPr>
        <w:ind w:firstLine="708"/>
        <w:jc w:val="both"/>
      </w:pPr>
      <w:r>
        <w:t xml:space="preserve">La </w:t>
      </w:r>
      <w:proofErr w:type="spellStart"/>
      <w:r>
        <w:t>landing</w:t>
      </w:r>
      <w:proofErr w:type="spellEnd"/>
      <w:r>
        <w:t xml:space="preserve"> page de la aplicación esta subida en un servidor gratuito de Amazon y está desarrollada mediante una plantilla de </w:t>
      </w:r>
      <w:proofErr w:type="spellStart"/>
      <w:r>
        <w:t>bootstrap</w:t>
      </w:r>
      <w:proofErr w:type="spellEnd"/>
      <w:r>
        <w:t xml:space="preserve">. Luego se adquirió un dominio gratuito, </w:t>
      </w:r>
      <w:hyperlink r:id="rId11" w:history="1">
        <w:r w:rsidRPr="00113E79">
          <w:rPr>
            <w:rStyle w:val="Hipervnculo"/>
          </w:rPr>
          <w:t>ked</w:t>
        </w:r>
        <w:r w:rsidRPr="00113E79">
          <w:rPr>
            <w:rStyle w:val="Hipervnculo"/>
          </w:rPr>
          <w:t>a</w:t>
        </w:r>
        <w:r w:rsidRPr="00113E79">
          <w:rPr>
            <w:rStyle w:val="Hipervnculo"/>
          </w:rPr>
          <w:t>das.tk</w:t>
        </w:r>
      </w:hyperlink>
    </w:p>
    <w:p w:rsidR="00CC1AA5" w:rsidRPr="00113E79" w:rsidRDefault="00CC1AA5" w:rsidP="001A0DA2">
      <w:pPr>
        <w:ind w:firstLine="708"/>
        <w:jc w:val="both"/>
      </w:pPr>
    </w:p>
    <w:p w:rsidR="00FA56A7" w:rsidRDefault="00FA56A7" w:rsidP="00FA56A7">
      <w:pPr>
        <w:pStyle w:val="Ttulo1"/>
      </w:pPr>
      <w:bookmarkStart w:id="12" w:name="_Toc483327447"/>
      <w:r>
        <w:lastRenderedPageBreak/>
        <w:t>Resultados a nivel de usuarios y económicos</w:t>
      </w:r>
      <w:bookmarkEnd w:id="12"/>
    </w:p>
    <w:p w:rsidR="001A0DA2" w:rsidRPr="001A0DA2" w:rsidRDefault="001A0DA2" w:rsidP="001A0DA2"/>
    <w:p w:rsidR="00113E79" w:rsidRDefault="00113E79" w:rsidP="001A0DA2">
      <w:pPr>
        <w:ind w:firstLine="708"/>
        <w:jc w:val="both"/>
      </w:pPr>
      <w:r>
        <w:t xml:space="preserve">A menos de una semana del lanzamiento de la aplicación, se han detectado alrededor de 50 descargas, hay 16 valoraciones con 5 estrellas en Google Play y hay poca </w:t>
      </w:r>
      <w:r w:rsidR="001A0DA2">
        <w:t>interacción</w:t>
      </w:r>
      <w:r>
        <w:t xml:space="preserve"> por parte de los usuarios.</w:t>
      </w:r>
    </w:p>
    <w:p w:rsidR="001A0DA2" w:rsidRPr="00113E79" w:rsidRDefault="00113E79" w:rsidP="001A0DA2">
      <w:pPr>
        <w:ind w:firstLine="708"/>
        <w:jc w:val="both"/>
      </w:pPr>
      <w:r>
        <w:t>Sobre esto, parte del equipo de desarrollo no tiene ninguna intención en promocionar esta aplicación, pero si usarla de base y sacar una nueva con un desarrollo más cuidado y elaborado</w:t>
      </w:r>
      <w:r w:rsidR="001A0DA2">
        <w:t>. Por tanto, no es objetivo el éxito de la aplicación. Sino el testeo por usuarios más o menos cercanos. Lo cual si ha sido un éxito.</w:t>
      </w:r>
    </w:p>
    <w:p w:rsidR="00CC1AA5" w:rsidRDefault="00CC1AA5" w:rsidP="00FA56A7">
      <w:pPr>
        <w:pStyle w:val="Ttulo1"/>
      </w:pPr>
    </w:p>
    <w:p w:rsidR="00FA56A7" w:rsidRDefault="00FA56A7" w:rsidP="00FA56A7">
      <w:pPr>
        <w:pStyle w:val="Ttulo1"/>
      </w:pPr>
      <w:bookmarkStart w:id="13" w:name="_Toc483327448"/>
      <w:r>
        <w:t>Conclusiones</w:t>
      </w:r>
      <w:bookmarkEnd w:id="13"/>
    </w:p>
    <w:p w:rsidR="001A0DA2" w:rsidRPr="001A0DA2" w:rsidRDefault="001A0DA2" w:rsidP="001A0DA2"/>
    <w:p w:rsidR="001A0DA2" w:rsidRDefault="001A0DA2" w:rsidP="001A0DA2">
      <w:pPr>
        <w:ind w:firstLine="708"/>
        <w:jc w:val="both"/>
      </w:pPr>
      <w:r>
        <w:t>Un equipo de desarrollo es muy similar a un conjunto de engranajes, si uno de los piñones falla o trabaja mal o no es sólido, todo el engranaje no solo fallará, sino que puede llegar a romperse provocando serios fallos en otras piezas del conjunto que forman.</w:t>
      </w:r>
    </w:p>
    <w:p w:rsidR="001A0DA2" w:rsidRPr="001A0DA2" w:rsidRDefault="001A0DA2" w:rsidP="001A0DA2">
      <w:pPr>
        <w:ind w:firstLine="708"/>
        <w:jc w:val="both"/>
      </w:pPr>
      <w:r>
        <w:t>En nuestro caso, la labor de desarrollo de algún miembro del equipo podría haber mejorado, y también, ciertos aspectos como la comunicación entre todos los miembros del equipo, para “engrasar” correctamente todas las piezas y que funcionen con soltura y a un alto nivel de rendimiento.</w:t>
      </w:r>
    </w:p>
    <w:p w:rsidR="00FA56A7" w:rsidRPr="00FA56A7" w:rsidRDefault="00FA56A7" w:rsidP="00FA56A7"/>
    <w:sectPr w:rsidR="00FA56A7" w:rsidRPr="00FA56A7" w:rsidSect="00FA56A7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75" w:rsidRDefault="00692875" w:rsidP="00CC1AA5">
      <w:pPr>
        <w:spacing w:after="0" w:line="240" w:lineRule="auto"/>
      </w:pPr>
      <w:r>
        <w:separator/>
      </w:r>
    </w:p>
  </w:endnote>
  <w:endnote w:type="continuationSeparator" w:id="0">
    <w:p w:rsidR="00692875" w:rsidRDefault="00692875" w:rsidP="00CC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21312"/>
      <w:docPartObj>
        <w:docPartGallery w:val="Page Numbers (Bottom of Page)"/>
        <w:docPartUnique/>
      </w:docPartObj>
    </w:sdtPr>
    <w:sdtContent>
      <w:p w:rsidR="00CC1AA5" w:rsidRDefault="00CC1A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C1AA5" w:rsidRDefault="00CC1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75" w:rsidRDefault="00692875" w:rsidP="00CC1AA5">
      <w:pPr>
        <w:spacing w:after="0" w:line="240" w:lineRule="auto"/>
      </w:pPr>
      <w:r>
        <w:separator/>
      </w:r>
    </w:p>
  </w:footnote>
  <w:footnote w:type="continuationSeparator" w:id="0">
    <w:p w:rsidR="00692875" w:rsidRDefault="00692875" w:rsidP="00CC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E68"/>
    <w:multiLevelType w:val="hybridMultilevel"/>
    <w:tmpl w:val="5CDA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32F6F"/>
    <w:multiLevelType w:val="hybridMultilevel"/>
    <w:tmpl w:val="D19A9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47"/>
    <w:rsid w:val="00113E79"/>
    <w:rsid w:val="00162A0C"/>
    <w:rsid w:val="001A0DA2"/>
    <w:rsid w:val="00211765"/>
    <w:rsid w:val="002214F7"/>
    <w:rsid w:val="00331E18"/>
    <w:rsid w:val="004C7947"/>
    <w:rsid w:val="005A5E92"/>
    <w:rsid w:val="00692875"/>
    <w:rsid w:val="006E62C3"/>
    <w:rsid w:val="0084162E"/>
    <w:rsid w:val="00A22882"/>
    <w:rsid w:val="00A71512"/>
    <w:rsid w:val="00C02509"/>
    <w:rsid w:val="00C92DAC"/>
    <w:rsid w:val="00CC1AA5"/>
    <w:rsid w:val="00D875DF"/>
    <w:rsid w:val="00EF0952"/>
    <w:rsid w:val="00F475AB"/>
    <w:rsid w:val="00FA56A7"/>
    <w:rsid w:val="00FD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7047"/>
  <w15:chartTrackingRefBased/>
  <w15:docId w15:val="{0818A183-4948-4F66-94A8-43AC3F5A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5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5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FA56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56A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5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A56A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5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56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6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F095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3E7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A0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A0DA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C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AA5"/>
  </w:style>
  <w:style w:type="paragraph" w:styleId="Piedepgina">
    <w:name w:val="footer"/>
    <w:basedOn w:val="Normal"/>
    <w:link w:val="PiedepginaCar"/>
    <w:uiPriority w:val="99"/>
    <w:unhideWhenUsed/>
    <w:rsid w:val="00CC1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dadas.t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885959A3C4A1DAB5DD1506714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F41A-A8A9-4094-9A7A-D48A0A140F02}"/>
      </w:docPartPr>
      <w:docPartBody>
        <w:p w:rsidR="004D0CC9" w:rsidRDefault="006E6E43" w:rsidP="006E6E43">
          <w:pPr>
            <w:pStyle w:val="8BC885959A3C4A1DAB5DD150671485D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538BCBB0C643F48C0B084C950F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D4E9-685A-4012-91B3-96748BA53158}"/>
      </w:docPartPr>
      <w:docPartBody>
        <w:p w:rsidR="004D0CC9" w:rsidRDefault="006E6E43" w:rsidP="006E6E43">
          <w:pPr>
            <w:pStyle w:val="D8538BCBB0C643F48C0B084C950FF953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43"/>
    <w:rsid w:val="0009576A"/>
    <w:rsid w:val="004D0CC9"/>
    <w:rsid w:val="006E6E43"/>
    <w:rsid w:val="00A8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C885959A3C4A1DAB5DD150671485D7">
    <w:name w:val="8BC885959A3C4A1DAB5DD150671485D7"/>
    <w:rsid w:val="006E6E43"/>
  </w:style>
  <w:style w:type="paragraph" w:customStyle="1" w:styleId="D8538BCBB0C643F48C0B084C950FF953">
    <w:name w:val="D8538BCBB0C643F48C0B084C950FF953"/>
    <w:rsid w:val="006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edma Ramos, Iñig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8E514-9167-4EC3-8017-FA5D27F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adas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adas</dc:title>
  <dc:subject>Memoria del proyecto</dc:subject>
  <dc:creator>diego razquin elcano</dc:creator>
  <cp:keywords/>
  <dc:description/>
  <cp:lastModifiedBy>Iñigo Echavarri Beloqui</cp:lastModifiedBy>
  <cp:revision>4</cp:revision>
  <dcterms:created xsi:type="dcterms:W3CDTF">2017-05-23T15:07:00Z</dcterms:created>
  <dcterms:modified xsi:type="dcterms:W3CDTF">2017-05-23T16:30:00Z</dcterms:modified>
</cp:coreProperties>
</file>